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F54F8A">
        <w:rPr>
          <w:rFonts w:ascii="Elephant" w:hAnsi="Elephant" w:cs="Tahoma"/>
          <w:b w:val="0"/>
        </w:rPr>
        <w:t>2015/201</w:t>
      </w:r>
      <w:r w:rsidR="00893E0B">
        <w:rPr>
          <w:rFonts w:ascii="Elephant" w:hAnsi="Elephant" w:cs="Tahoma"/>
          <w:b w:val="0"/>
        </w:rPr>
        <w:t>6</w:t>
      </w:r>
    </w:p>
    <w:p w:rsidR="00E87916" w:rsidRDefault="009D588F" w:rsidP="002D4210">
      <w:pPr>
        <w:pStyle w:val="BodyText"/>
        <w:rPr>
          <w:b/>
          <w:bCs/>
        </w:rPr>
      </w:pPr>
      <w:r>
        <w:rPr>
          <w:b/>
          <w:bCs/>
        </w:rPr>
        <w:t>YEAR IV SEMESTER I</w:t>
      </w:r>
      <w:r w:rsidR="00701828">
        <w:rPr>
          <w:b/>
          <w:bCs/>
        </w:rPr>
        <w:t>I</w:t>
      </w:r>
      <w:r>
        <w:rPr>
          <w:b/>
          <w:bCs/>
        </w:rPr>
        <w:t xml:space="preserve">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5953BF">
        <w:rPr>
          <w:b/>
          <w:bCs/>
        </w:rPr>
        <w:t xml:space="preserve">BACHELOR OF </w:t>
      </w:r>
      <w:r w:rsidR="00701828">
        <w:rPr>
          <w:b/>
          <w:bCs/>
        </w:rPr>
        <w:t>INFORMATION TECHNOLOGY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701828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BIT 2210</w:t>
      </w:r>
      <w:r w:rsidR="007936C2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BUSINESS INTELLIGENCE</w:t>
      </w:r>
      <w:r w:rsidR="003D781F">
        <w:rPr>
          <w:rFonts w:ascii="Arial Black" w:hAnsi="Arial Black"/>
        </w:rPr>
        <w:t xml:space="preserve">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701828">
        <w:rPr>
          <w:b/>
        </w:rPr>
        <w:t>AUGUST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9D588F" w:rsidRDefault="009D588F" w:rsidP="009D588F">
      <w:pPr>
        <w:rPr>
          <w:b/>
          <w:u w:val="single"/>
        </w:rPr>
      </w:pPr>
    </w:p>
    <w:p w:rsidR="009D588F" w:rsidRDefault="009D588F" w:rsidP="00701828">
      <w:r>
        <w:t>a)</w:t>
      </w:r>
      <w:r>
        <w:tab/>
      </w:r>
      <w:r w:rsidR="00701828">
        <w:t>Define the following terms as used in business intelligence.</w:t>
      </w:r>
      <w:r w:rsidR="00701828">
        <w:tab/>
        <w:t>[2 marks each]</w:t>
      </w:r>
    </w:p>
    <w:p w:rsidR="00701828" w:rsidRDefault="00701828" w:rsidP="00701828"/>
    <w:p w:rsidR="00701828" w:rsidRDefault="00701828" w:rsidP="00701828">
      <w:pPr>
        <w:pStyle w:val="ListParagraph"/>
        <w:numPr>
          <w:ilvl w:val="0"/>
          <w:numId w:val="33"/>
        </w:numPr>
      </w:pPr>
      <w:r>
        <w:t xml:space="preserve">Data warehouse </w:t>
      </w:r>
    </w:p>
    <w:p w:rsidR="00701828" w:rsidRDefault="00701828" w:rsidP="00701828">
      <w:pPr>
        <w:pStyle w:val="ListParagraph"/>
        <w:numPr>
          <w:ilvl w:val="0"/>
          <w:numId w:val="33"/>
        </w:numPr>
      </w:pPr>
      <w:r>
        <w:t xml:space="preserve">Data mining </w:t>
      </w:r>
    </w:p>
    <w:p w:rsidR="00701828" w:rsidRDefault="00701828" w:rsidP="00701828">
      <w:pPr>
        <w:pStyle w:val="ListParagraph"/>
        <w:numPr>
          <w:ilvl w:val="0"/>
          <w:numId w:val="33"/>
        </w:numPr>
      </w:pPr>
      <w:r>
        <w:t xml:space="preserve">Dart marts </w:t>
      </w:r>
    </w:p>
    <w:p w:rsidR="00701828" w:rsidRDefault="00701828" w:rsidP="00701828"/>
    <w:p w:rsidR="00701828" w:rsidRDefault="00701828" w:rsidP="00701828">
      <w:r>
        <w:t>b)</w:t>
      </w:r>
      <w:r>
        <w:tab/>
        <w:t>Outline the goals of data integration in business intelligence.</w:t>
      </w:r>
      <w:r>
        <w:tab/>
        <w:t>[4 marks]</w:t>
      </w:r>
    </w:p>
    <w:p w:rsidR="00701828" w:rsidRDefault="00701828" w:rsidP="00701828"/>
    <w:p w:rsidR="00701828" w:rsidRDefault="00701828" w:rsidP="00701828">
      <w:r>
        <w:t>c)</w:t>
      </w:r>
      <w:r>
        <w:tab/>
        <w:t>Briefly explain the drives of business intelligence.</w:t>
      </w:r>
      <w:r>
        <w:tab/>
        <w:t>[4 marks]</w:t>
      </w:r>
    </w:p>
    <w:p w:rsidR="00701828" w:rsidRDefault="00701828" w:rsidP="00701828"/>
    <w:p w:rsidR="00701828" w:rsidRDefault="00701828" w:rsidP="00701828">
      <w:r>
        <w:t>d)</w:t>
      </w:r>
      <w:r>
        <w:tab/>
        <w:t>Describe the applications of data mining.</w:t>
      </w:r>
      <w:r>
        <w:tab/>
        <w:t>[3 marks]</w:t>
      </w:r>
    </w:p>
    <w:p w:rsidR="00701828" w:rsidRDefault="00701828" w:rsidP="00701828"/>
    <w:p w:rsidR="00701828" w:rsidRDefault="00701828" w:rsidP="00701828">
      <w:r>
        <w:t>e)</w:t>
      </w:r>
      <w:r>
        <w:tab/>
        <w:t>Using an elaborate diagram describe business intelligence architecture and components.</w:t>
      </w:r>
      <w:r>
        <w:tab/>
        <w:t>[6 marks]</w:t>
      </w:r>
    </w:p>
    <w:p w:rsidR="00701828" w:rsidRDefault="00701828" w:rsidP="00701828"/>
    <w:p w:rsidR="00701828" w:rsidRDefault="00701828" w:rsidP="00701828">
      <w:r>
        <w:t>f)</w:t>
      </w:r>
      <w:r>
        <w:tab/>
        <w:t>Explain the limitations of dimensionality in business intelligence.</w:t>
      </w:r>
      <w:r>
        <w:tab/>
        <w:t>[4 marks]</w:t>
      </w:r>
    </w:p>
    <w:p w:rsidR="00701828" w:rsidRDefault="00701828" w:rsidP="00701828"/>
    <w:p w:rsidR="00701828" w:rsidRPr="009D588F" w:rsidRDefault="00701828" w:rsidP="00701828">
      <w:r>
        <w:t>g)</w:t>
      </w:r>
      <w:r>
        <w:tab/>
        <w:t>Discuss the importance of visualization in data warehouse and data mining.  [3 marks]</w:t>
      </w:r>
    </w:p>
    <w:p w:rsidR="0029085C" w:rsidRPr="0074357B" w:rsidRDefault="0029085C" w:rsidP="005761B5">
      <w:pPr>
        <w:ind w:left="720" w:hanging="720"/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D96E68" w:rsidRDefault="009D588F" w:rsidP="00701828">
      <w:pPr>
        <w:ind w:left="720" w:hanging="720"/>
      </w:pPr>
      <w:r>
        <w:t>a)</w:t>
      </w:r>
      <w:r>
        <w:tab/>
      </w:r>
      <w:r w:rsidR="00701828">
        <w:t>Using a diagram, discuss data warehousing process giving the advantages and disadvantages.</w:t>
      </w:r>
      <w:r w:rsidR="00701828">
        <w:tab/>
        <w:t>[10 marks]</w:t>
      </w:r>
    </w:p>
    <w:p w:rsidR="00701828" w:rsidRDefault="00701828" w:rsidP="00701828">
      <w:pPr>
        <w:ind w:left="720" w:hanging="720"/>
      </w:pPr>
    </w:p>
    <w:p w:rsidR="00701828" w:rsidRDefault="00701828" w:rsidP="00701828">
      <w:pPr>
        <w:ind w:left="720" w:hanging="720"/>
      </w:pPr>
      <w:r>
        <w:t>b)</w:t>
      </w:r>
      <w:r>
        <w:tab/>
        <w:t>Explain the stages of data extractions in a data warehouse.</w:t>
      </w:r>
      <w:r>
        <w:tab/>
        <w:t>[8 marks]</w:t>
      </w:r>
    </w:p>
    <w:p w:rsidR="00701828" w:rsidRDefault="00701828" w:rsidP="00701828">
      <w:pPr>
        <w:ind w:left="720" w:hanging="720"/>
      </w:pPr>
    </w:p>
    <w:p w:rsidR="00701828" w:rsidRDefault="00701828" w:rsidP="00701828">
      <w:pPr>
        <w:ind w:left="720" w:hanging="720"/>
      </w:pPr>
      <w:r>
        <w:t>c)</w:t>
      </w:r>
      <w:r>
        <w:tab/>
        <w:t>Highlight the types of meta data in a data warehouse.</w:t>
      </w:r>
      <w:r>
        <w:tab/>
        <w:t>[2 marks]</w:t>
      </w:r>
    </w:p>
    <w:p w:rsidR="00701828" w:rsidRDefault="00701828" w:rsidP="00701828">
      <w:pPr>
        <w:ind w:left="720" w:hanging="720"/>
      </w:pPr>
    </w:p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9D588F" w:rsidRDefault="009D588F" w:rsidP="00701828">
      <w:r>
        <w:t>a)</w:t>
      </w:r>
      <w:r>
        <w:tab/>
      </w:r>
      <w:r w:rsidR="00701828">
        <w:t xml:space="preserve">Discuss how geographic information systems are used to improve decision making in the </w:t>
      </w:r>
      <w:r w:rsidR="00701828">
        <w:tab/>
        <w:t>public and private sectors.</w:t>
      </w:r>
      <w:r w:rsidR="00701828">
        <w:tab/>
        <w:t>[8 marks]</w:t>
      </w:r>
    </w:p>
    <w:p w:rsidR="00701828" w:rsidRDefault="00701828" w:rsidP="00701828"/>
    <w:p w:rsidR="00701828" w:rsidRDefault="00701828" w:rsidP="00701828">
      <w:r>
        <w:t>b)</w:t>
      </w:r>
      <w:r>
        <w:tab/>
        <w:t xml:space="preserve">State and explain the requirements of online analytical processing (OLAP) server. </w:t>
      </w:r>
      <w:r>
        <w:tab/>
        <w:t>[6 marks]</w:t>
      </w:r>
    </w:p>
    <w:p w:rsidR="00701828" w:rsidRDefault="00701828" w:rsidP="00701828"/>
    <w:p w:rsidR="00701828" w:rsidRDefault="00701828" w:rsidP="00701828">
      <w:r>
        <w:t>c)</w:t>
      </w:r>
      <w:r>
        <w:tab/>
        <w:t>Differentiate between data warehouse and data mart.</w:t>
      </w:r>
      <w:r>
        <w:tab/>
        <w:t>[6 marks]</w:t>
      </w:r>
    </w:p>
    <w:p w:rsidR="00FC5580" w:rsidRDefault="00FC5580" w:rsidP="0065349E">
      <w:pPr>
        <w:rPr>
          <w:b/>
          <w:u w:val="single"/>
        </w:rPr>
      </w:pP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701828" w:rsidRDefault="006B0884" w:rsidP="00701828">
      <w:pPr>
        <w:ind w:left="720" w:hanging="720"/>
      </w:pPr>
      <w:r>
        <w:t>a)</w:t>
      </w:r>
      <w:r>
        <w:tab/>
      </w:r>
      <w:r w:rsidR="00701828">
        <w:t>Discuss any five most commonly used techniques in data mining.</w:t>
      </w:r>
      <w:r w:rsidR="00701828">
        <w:tab/>
        <w:t>[10 marks]</w:t>
      </w:r>
    </w:p>
    <w:p w:rsidR="00701828" w:rsidRDefault="00701828" w:rsidP="00701828">
      <w:pPr>
        <w:ind w:left="720" w:hanging="720"/>
      </w:pPr>
    </w:p>
    <w:p w:rsidR="00701828" w:rsidRDefault="00701828" w:rsidP="00701828">
      <w:pPr>
        <w:ind w:left="720" w:hanging="720"/>
      </w:pPr>
      <w:r>
        <w:t>b)</w:t>
      </w:r>
      <w:r>
        <w:tab/>
        <w:t>Outline the benefits of business intelligence.</w:t>
      </w:r>
      <w:r>
        <w:tab/>
        <w:t>[4 marks]</w:t>
      </w:r>
    </w:p>
    <w:p w:rsidR="00701828" w:rsidRDefault="00701828" w:rsidP="00701828">
      <w:pPr>
        <w:ind w:left="720" w:hanging="720"/>
      </w:pPr>
    </w:p>
    <w:p w:rsidR="00701828" w:rsidRDefault="00701828" w:rsidP="00701828">
      <w:pPr>
        <w:ind w:left="720" w:hanging="720"/>
      </w:pPr>
      <w:r>
        <w:t>c)</w:t>
      </w:r>
      <w:r>
        <w:tab/>
        <w:t>Explain two advantages of dart marts.</w:t>
      </w:r>
      <w:r>
        <w:tab/>
        <w:t>[2 marks]</w:t>
      </w:r>
    </w:p>
    <w:p w:rsidR="00701828" w:rsidRDefault="00701828" w:rsidP="00701828">
      <w:pPr>
        <w:ind w:left="720" w:hanging="720"/>
      </w:pPr>
    </w:p>
    <w:p w:rsidR="00403518" w:rsidRDefault="00701828" w:rsidP="00701828">
      <w:pPr>
        <w:ind w:left="720" w:hanging="720"/>
        <w:rPr>
          <w:b/>
          <w:u w:val="single"/>
        </w:rPr>
      </w:pPr>
      <w:r>
        <w:t>d)</w:t>
      </w:r>
      <w:r>
        <w:tab/>
        <w:t>Distinguish between OLTP and OLAP.</w:t>
      </w:r>
      <w:r>
        <w:tab/>
        <w:t>[4 marks]</w:t>
      </w:r>
      <w:r w:rsidR="00122A06">
        <w:rPr>
          <w:b/>
          <w:u w:val="single"/>
        </w:rPr>
        <w:t xml:space="preserve"> </w:t>
      </w:r>
    </w:p>
    <w:p w:rsidR="00701828" w:rsidRDefault="00701828" w:rsidP="00701828">
      <w:pPr>
        <w:ind w:left="720" w:hanging="720"/>
        <w:rPr>
          <w:b/>
          <w:u w:val="single"/>
        </w:rPr>
      </w:pPr>
    </w:p>
    <w:p w:rsidR="00701828" w:rsidRPr="00B36B21" w:rsidRDefault="00701828" w:rsidP="00701828">
      <w:pPr>
        <w:ind w:left="720" w:hanging="720"/>
      </w:pPr>
    </w:p>
    <w:sectPr w:rsidR="00701828" w:rsidRPr="00B36B21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48" w:rsidRDefault="00926C48" w:rsidP="005B13B3">
      <w:r>
        <w:separator/>
      </w:r>
    </w:p>
  </w:endnote>
  <w:endnote w:type="continuationSeparator" w:id="1">
    <w:p w:rsidR="00926C48" w:rsidRDefault="00926C48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3D781F" w:rsidRDefault="00C00197">
        <w:pPr>
          <w:pStyle w:val="Footer"/>
          <w:jc w:val="center"/>
        </w:pPr>
        <w:fldSimple w:instr=" PAGE   \* MERGEFORMAT ">
          <w:r w:rsidR="00701828">
            <w:rPr>
              <w:noProof/>
            </w:rPr>
            <w:t>2</w:t>
          </w:r>
        </w:fldSimple>
      </w:p>
    </w:sdtContent>
  </w:sdt>
  <w:p w:rsidR="003D781F" w:rsidRDefault="003D7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48" w:rsidRDefault="00926C48" w:rsidP="005B13B3">
      <w:r>
        <w:separator/>
      </w:r>
    </w:p>
  </w:footnote>
  <w:footnote w:type="continuationSeparator" w:id="1">
    <w:p w:rsidR="00926C48" w:rsidRDefault="00926C48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3349F"/>
    <w:multiLevelType w:val="hybridMultilevel"/>
    <w:tmpl w:val="10749A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0"/>
  </w:num>
  <w:num w:numId="5">
    <w:abstractNumId w:val="2"/>
  </w:num>
  <w:num w:numId="6">
    <w:abstractNumId w:val="23"/>
  </w:num>
  <w:num w:numId="7">
    <w:abstractNumId w:val="5"/>
  </w:num>
  <w:num w:numId="8">
    <w:abstractNumId w:val="25"/>
  </w:num>
  <w:num w:numId="9">
    <w:abstractNumId w:val="24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31"/>
  </w:num>
  <w:num w:numId="15">
    <w:abstractNumId w:val="32"/>
  </w:num>
  <w:num w:numId="16">
    <w:abstractNumId w:val="17"/>
  </w:num>
  <w:num w:numId="17">
    <w:abstractNumId w:val="8"/>
  </w:num>
  <w:num w:numId="18">
    <w:abstractNumId w:val="10"/>
  </w:num>
  <w:num w:numId="19">
    <w:abstractNumId w:val="22"/>
  </w:num>
  <w:num w:numId="20">
    <w:abstractNumId w:val="27"/>
  </w:num>
  <w:num w:numId="21">
    <w:abstractNumId w:val="26"/>
  </w:num>
  <w:num w:numId="22">
    <w:abstractNumId w:val="11"/>
  </w:num>
  <w:num w:numId="23">
    <w:abstractNumId w:val="13"/>
  </w:num>
  <w:num w:numId="24">
    <w:abstractNumId w:val="20"/>
  </w:num>
  <w:num w:numId="25">
    <w:abstractNumId w:val="9"/>
  </w:num>
  <w:num w:numId="26">
    <w:abstractNumId w:val="19"/>
  </w:num>
  <w:num w:numId="27">
    <w:abstractNumId w:val="14"/>
  </w:num>
  <w:num w:numId="28">
    <w:abstractNumId w:val="1"/>
  </w:num>
  <w:num w:numId="29">
    <w:abstractNumId w:val="29"/>
  </w:num>
  <w:num w:numId="30">
    <w:abstractNumId w:val="15"/>
  </w:num>
  <w:num w:numId="31">
    <w:abstractNumId w:val="6"/>
  </w:num>
  <w:num w:numId="32">
    <w:abstractNumId w:val="4"/>
  </w:num>
  <w:num w:numId="33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167A"/>
    <w:rsid w:val="000E438B"/>
    <w:rsid w:val="000F2D20"/>
    <w:rsid w:val="000F4501"/>
    <w:rsid w:val="00100EFD"/>
    <w:rsid w:val="0011030F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350A"/>
    <w:rsid w:val="0018582C"/>
    <w:rsid w:val="0019261E"/>
    <w:rsid w:val="00193FB2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722D"/>
    <w:rsid w:val="00211564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9085C"/>
    <w:rsid w:val="00297870"/>
    <w:rsid w:val="002A3C6A"/>
    <w:rsid w:val="002A7429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20F39"/>
    <w:rsid w:val="00322C15"/>
    <w:rsid w:val="003248B4"/>
    <w:rsid w:val="00325DEC"/>
    <w:rsid w:val="003302A4"/>
    <w:rsid w:val="003332CD"/>
    <w:rsid w:val="00336202"/>
    <w:rsid w:val="00337536"/>
    <w:rsid w:val="00340A25"/>
    <w:rsid w:val="00344219"/>
    <w:rsid w:val="003542C0"/>
    <w:rsid w:val="003811B9"/>
    <w:rsid w:val="003826FC"/>
    <w:rsid w:val="0038708B"/>
    <w:rsid w:val="0039759F"/>
    <w:rsid w:val="003A64DE"/>
    <w:rsid w:val="003B4776"/>
    <w:rsid w:val="003C3BB6"/>
    <w:rsid w:val="003C3FBF"/>
    <w:rsid w:val="003C7F38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15A89"/>
    <w:rsid w:val="0042350B"/>
    <w:rsid w:val="004357FC"/>
    <w:rsid w:val="00437B1D"/>
    <w:rsid w:val="00445922"/>
    <w:rsid w:val="00445EDA"/>
    <w:rsid w:val="004479E8"/>
    <w:rsid w:val="0045762C"/>
    <w:rsid w:val="00457DF9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B0F"/>
    <w:rsid w:val="004C2434"/>
    <w:rsid w:val="004C3F1F"/>
    <w:rsid w:val="004D0C9E"/>
    <w:rsid w:val="004D363F"/>
    <w:rsid w:val="004D4433"/>
    <w:rsid w:val="004D6F35"/>
    <w:rsid w:val="004E0FDA"/>
    <w:rsid w:val="004F4C8A"/>
    <w:rsid w:val="004F7064"/>
    <w:rsid w:val="005073C7"/>
    <w:rsid w:val="00513B9B"/>
    <w:rsid w:val="00521053"/>
    <w:rsid w:val="0052315E"/>
    <w:rsid w:val="00526CB5"/>
    <w:rsid w:val="00532030"/>
    <w:rsid w:val="00534590"/>
    <w:rsid w:val="00544963"/>
    <w:rsid w:val="0055382C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564A"/>
    <w:rsid w:val="006814D0"/>
    <w:rsid w:val="0068216F"/>
    <w:rsid w:val="00685DA3"/>
    <w:rsid w:val="006B0884"/>
    <w:rsid w:val="006B55C2"/>
    <w:rsid w:val="006B77E9"/>
    <w:rsid w:val="006C6A1F"/>
    <w:rsid w:val="006E24BD"/>
    <w:rsid w:val="006E5F9E"/>
    <w:rsid w:val="006E68A1"/>
    <w:rsid w:val="006F4404"/>
    <w:rsid w:val="006F6643"/>
    <w:rsid w:val="00701586"/>
    <w:rsid w:val="00701828"/>
    <w:rsid w:val="00702819"/>
    <w:rsid w:val="0070603D"/>
    <w:rsid w:val="00707064"/>
    <w:rsid w:val="0070739C"/>
    <w:rsid w:val="00716D14"/>
    <w:rsid w:val="00720485"/>
    <w:rsid w:val="00721938"/>
    <w:rsid w:val="00725243"/>
    <w:rsid w:val="00726DA9"/>
    <w:rsid w:val="0073230D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C1A93"/>
    <w:rsid w:val="007C3B3B"/>
    <w:rsid w:val="007C5B07"/>
    <w:rsid w:val="007D5E19"/>
    <w:rsid w:val="007D6B7E"/>
    <w:rsid w:val="007E21D4"/>
    <w:rsid w:val="007F03B3"/>
    <w:rsid w:val="0081172A"/>
    <w:rsid w:val="008120BC"/>
    <w:rsid w:val="008142DD"/>
    <w:rsid w:val="00821F59"/>
    <w:rsid w:val="00821F74"/>
    <w:rsid w:val="00830970"/>
    <w:rsid w:val="00834683"/>
    <w:rsid w:val="00835AAF"/>
    <w:rsid w:val="00836407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B246E"/>
    <w:rsid w:val="008C0949"/>
    <w:rsid w:val="008C2C9E"/>
    <w:rsid w:val="008D1B47"/>
    <w:rsid w:val="008D2B03"/>
    <w:rsid w:val="008D48FB"/>
    <w:rsid w:val="008D55C1"/>
    <w:rsid w:val="008E198E"/>
    <w:rsid w:val="008F4255"/>
    <w:rsid w:val="00926C48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69D7"/>
    <w:rsid w:val="00977DD9"/>
    <w:rsid w:val="00982055"/>
    <w:rsid w:val="00982E44"/>
    <w:rsid w:val="009834CE"/>
    <w:rsid w:val="009916B9"/>
    <w:rsid w:val="00992984"/>
    <w:rsid w:val="009A3FB4"/>
    <w:rsid w:val="009A4419"/>
    <w:rsid w:val="009B098B"/>
    <w:rsid w:val="009B42EF"/>
    <w:rsid w:val="009C4CAE"/>
    <w:rsid w:val="009D3600"/>
    <w:rsid w:val="009D588F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F3C"/>
    <w:rsid w:val="00B2391E"/>
    <w:rsid w:val="00B245B8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F2CE7"/>
    <w:rsid w:val="00BF40D4"/>
    <w:rsid w:val="00C00197"/>
    <w:rsid w:val="00C00795"/>
    <w:rsid w:val="00C12FE6"/>
    <w:rsid w:val="00C13666"/>
    <w:rsid w:val="00C23445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85EB8"/>
    <w:rsid w:val="00C9196F"/>
    <w:rsid w:val="00C9280D"/>
    <w:rsid w:val="00CA63B5"/>
    <w:rsid w:val="00CA6D76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D01A80"/>
    <w:rsid w:val="00D01CCF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C3E38"/>
    <w:rsid w:val="00DD0D28"/>
    <w:rsid w:val="00DD3F74"/>
    <w:rsid w:val="00DF1C8A"/>
    <w:rsid w:val="00DF50C4"/>
    <w:rsid w:val="00E10A0B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1DE8"/>
    <w:rsid w:val="00E625C8"/>
    <w:rsid w:val="00E674A3"/>
    <w:rsid w:val="00E71AB9"/>
    <w:rsid w:val="00E7302F"/>
    <w:rsid w:val="00E733E0"/>
    <w:rsid w:val="00E824A8"/>
    <w:rsid w:val="00E87916"/>
    <w:rsid w:val="00E87E44"/>
    <w:rsid w:val="00E9177F"/>
    <w:rsid w:val="00E940B0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3CB6"/>
    <w:rsid w:val="00EF4CC7"/>
    <w:rsid w:val="00F211DC"/>
    <w:rsid w:val="00F221B3"/>
    <w:rsid w:val="00F23127"/>
    <w:rsid w:val="00F34F0B"/>
    <w:rsid w:val="00F35429"/>
    <w:rsid w:val="00F418CC"/>
    <w:rsid w:val="00F4504D"/>
    <w:rsid w:val="00F54F8A"/>
    <w:rsid w:val="00F55064"/>
    <w:rsid w:val="00F550BA"/>
    <w:rsid w:val="00F6133F"/>
    <w:rsid w:val="00F627BC"/>
    <w:rsid w:val="00F672D9"/>
    <w:rsid w:val="00F72F36"/>
    <w:rsid w:val="00F77E6B"/>
    <w:rsid w:val="00F84857"/>
    <w:rsid w:val="00F8728E"/>
    <w:rsid w:val="00F87445"/>
    <w:rsid w:val="00FA2AFF"/>
    <w:rsid w:val="00FA6EAA"/>
    <w:rsid w:val="00FA6F29"/>
    <w:rsid w:val="00FB435E"/>
    <w:rsid w:val="00FC501B"/>
    <w:rsid w:val="00FC5580"/>
    <w:rsid w:val="00FC777D"/>
    <w:rsid w:val="00FC77FC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F603-BB17-44BF-9733-CE354D3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7T08:16:00Z</cp:lastPrinted>
  <dcterms:created xsi:type="dcterms:W3CDTF">2016-07-08T06:35:00Z</dcterms:created>
  <dcterms:modified xsi:type="dcterms:W3CDTF">2016-07-08T06:44:00Z</dcterms:modified>
</cp:coreProperties>
</file>